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05FA"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B67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D4F2"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1EBBB39E" w:rsidR="00F42551" w:rsidRPr="00167852" w:rsidRDefault="00DB348A" w:rsidP="00EF5E3B">
      <w:pPr>
        <w:jc w:val="center"/>
        <w:rPr>
          <w:b/>
          <w:sz w:val="22"/>
          <w:szCs w:val="22"/>
        </w:rPr>
      </w:pPr>
      <w:r w:rsidRPr="00167852">
        <w:rPr>
          <w:b/>
          <w:sz w:val="22"/>
          <w:szCs w:val="22"/>
        </w:rPr>
        <w:t xml:space="preserve">Tuesday, </w:t>
      </w:r>
      <w:r w:rsidR="00384D64">
        <w:rPr>
          <w:b/>
          <w:sz w:val="22"/>
          <w:szCs w:val="22"/>
        </w:rPr>
        <w:t>February</w:t>
      </w:r>
      <w:r w:rsidR="002F400D">
        <w:rPr>
          <w:b/>
          <w:sz w:val="22"/>
          <w:szCs w:val="22"/>
        </w:rPr>
        <w:t xml:space="preserve"> </w:t>
      </w:r>
      <w:r w:rsidR="004C577E">
        <w:rPr>
          <w:b/>
          <w:sz w:val="22"/>
          <w:szCs w:val="22"/>
        </w:rPr>
        <w:t>4</w:t>
      </w:r>
      <w:r w:rsidR="002F400D">
        <w:rPr>
          <w:b/>
          <w:sz w:val="22"/>
          <w:szCs w:val="22"/>
        </w:rPr>
        <w:t xml:space="preserve">, </w:t>
      </w:r>
      <w:r w:rsidR="00756FAD" w:rsidRPr="00167852">
        <w:rPr>
          <w:b/>
          <w:sz w:val="22"/>
          <w:szCs w:val="22"/>
        </w:rPr>
        <w:t xml:space="preserve">2024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1269DB6D"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225605">
        <w:rPr>
          <w:rFonts w:ascii="Times New Roman" w:hAnsi="Times New Roman" w:cs="Times New Roman"/>
          <w:b/>
          <w:bCs/>
          <w:sz w:val="22"/>
          <w:szCs w:val="22"/>
        </w:rPr>
        <w:t>TEAMS</w:t>
      </w:r>
    </w:p>
    <w:p w14:paraId="40EC057E" w14:textId="522A2E74"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225605">
        <w:rPr>
          <w:rFonts w:ascii="Times New Roman" w:hAnsi="Times New Roman" w:cs="Times New Roman"/>
          <w:b/>
          <w:bCs/>
          <w:sz w:val="22"/>
          <w:szCs w:val="22"/>
        </w:rPr>
        <w:t>TEAMS</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59DFDC6A" w14:textId="5C47FB4A" w:rsidR="000F49D7" w:rsidRPr="00563673" w:rsidRDefault="00563673" w:rsidP="00E15B4F">
      <w:pPr>
        <w:rPr>
          <w:sz w:val="28"/>
          <w:szCs w:val="28"/>
        </w:rPr>
      </w:pPr>
      <w:hyperlink r:id="rId9" w:tgtFrame="_blank" w:tooltip="Meeting join link" w:history="1">
        <w:r w:rsidRPr="00563673">
          <w:rPr>
            <w:rStyle w:val="Hyperlink"/>
            <w:rFonts w:ascii="Segoe UI" w:hAnsi="Segoe UI" w:cs="Segoe UI"/>
            <w:b/>
            <w:bCs/>
            <w:color w:val="5B5FC7"/>
            <w:sz w:val="28"/>
            <w:szCs w:val="28"/>
          </w:rPr>
          <w:t>Join the meeting now</w:t>
        </w:r>
      </w:hyperlink>
    </w:p>
    <w:p w14:paraId="39E030AD" w14:textId="77777777" w:rsidR="008F73A8" w:rsidRPr="00A41A11" w:rsidRDefault="008F73A8" w:rsidP="008F73A8">
      <w:pPr>
        <w:rPr>
          <w:rFonts w:ascii="Segoe UI" w:hAnsi="Segoe UI" w:cs="Segoe U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A11">
        <w:rPr>
          <w:rStyle w:val="me-email-text-secondary"/>
          <w:rFonts w:ascii="Segoe UI" w:hAnsi="Segoe UI" w:cs="Segoe UI"/>
          <w:b/>
          <w:bCs/>
          <w:color w:val="616161"/>
          <w:sz w:val="21"/>
          <w:szCs w:val="21"/>
        </w:rPr>
        <w:t xml:space="preserve">Meeting ID: </w:t>
      </w:r>
      <w:r w:rsidRPr="00A41A11">
        <w:rPr>
          <w:rStyle w:val="me-email-text"/>
          <w:rFonts w:ascii="Segoe UI" w:hAnsi="Segoe UI" w:cs="Segoe UI"/>
          <w:b/>
          <w:bCs/>
          <w:color w:val="242424"/>
          <w:sz w:val="21"/>
          <w:szCs w:val="21"/>
        </w:rPr>
        <w:t>268 540 141 09</w:t>
      </w:r>
      <w:r w:rsidRPr="00A41A11">
        <w:rPr>
          <w:rFonts w:ascii="Segoe UI" w:hAnsi="Segoe UI" w:cs="Segoe UI"/>
          <w:b/>
          <w:bCs/>
          <w:color w:val="242424"/>
        </w:rPr>
        <w:t xml:space="preserve"> </w:t>
      </w:r>
    </w:p>
    <w:p w14:paraId="68B832B7" w14:textId="77777777" w:rsidR="008F73A8" w:rsidRPr="00A41A11" w:rsidRDefault="008F73A8" w:rsidP="008F73A8">
      <w:pPr>
        <w:rPr>
          <w:rFonts w:ascii="Segoe UI" w:hAnsi="Segoe UI" w:cs="Segoe UI"/>
          <w:b/>
          <w:bCs/>
          <w:color w:val="242424"/>
        </w:rPr>
      </w:pPr>
      <w:r w:rsidRPr="00A41A11">
        <w:rPr>
          <w:rStyle w:val="me-email-text-secondary"/>
          <w:rFonts w:ascii="Segoe UI" w:hAnsi="Segoe UI" w:cs="Segoe UI"/>
          <w:b/>
          <w:bCs/>
          <w:color w:val="616161"/>
          <w:sz w:val="21"/>
          <w:szCs w:val="21"/>
        </w:rPr>
        <w:t xml:space="preserve">Passcode: </w:t>
      </w:r>
      <w:r w:rsidRPr="00A41A11">
        <w:rPr>
          <w:rStyle w:val="me-email-text"/>
          <w:rFonts w:ascii="Segoe UI" w:hAnsi="Segoe UI" w:cs="Segoe UI"/>
          <w:b/>
          <w:bCs/>
          <w:color w:val="242424"/>
          <w:sz w:val="21"/>
          <w:szCs w:val="21"/>
        </w:rPr>
        <w:t>H3qY7x95</w:t>
      </w:r>
      <w:r w:rsidRPr="00A41A11">
        <w:rPr>
          <w:rFonts w:ascii="Segoe UI" w:hAnsi="Segoe UI" w:cs="Segoe UI"/>
          <w:b/>
          <w:bCs/>
          <w:color w:val="242424"/>
        </w:rPr>
        <w:t xml:space="preserve"> </w:t>
      </w:r>
    </w:p>
    <w:p w14:paraId="4C658736" w14:textId="77777777" w:rsidR="00867462" w:rsidRPr="00CD2FD7" w:rsidRDefault="00867462" w:rsidP="00867462">
      <w:pPr>
        <w:rPr>
          <w:rFonts w:ascii="Segoe UI" w:hAnsi="Segoe UI" w:cs="Segoe UI"/>
          <w:color w:val="242424"/>
        </w:rPr>
      </w:pPr>
      <w:r w:rsidRPr="00CD2FD7">
        <w:rPr>
          <w:rStyle w:val="me-email-text"/>
          <w:rFonts w:ascii="Segoe UI" w:hAnsi="Segoe UI" w:cs="Segoe UI"/>
          <w:color w:val="242424"/>
        </w:rPr>
        <w:t>Dial in by phone</w:t>
      </w:r>
      <w:r w:rsidRPr="00CD2FD7">
        <w:rPr>
          <w:rFonts w:ascii="Segoe UI" w:hAnsi="Segoe UI" w:cs="Segoe UI"/>
          <w:color w:val="242424"/>
        </w:rPr>
        <w:t xml:space="preserve"> </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915183">
        <w:trPr>
          <w:trHeight w:val="13"/>
          <w:tblCellSpacing w:w="15" w:type="dxa"/>
        </w:trPr>
        <w:tc>
          <w:tcPr>
            <w:tcW w:w="8490" w:type="dxa"/>
            <w:tcMar>
              <w:top w:w="0" w:type="dxa"/>
              <w:left w:w="0" w:type="dxa"/>
              <w:bottom w:w="0" w:type="dxa"/>
              <w:right w:w="0" w:type="dxa"/>
            </w:tcMar>
            <w:vAlign w:val="center"/>
            <w:hideMark/>
          </w:tcPr>
          <w:p w14:paraId="1C813D54" w14:textId="60E67165" w:rsidR="00043E9D" w:rsidRPr="00043E9D" w:rsidRDefault="00867462" w:rsidP="00E5052E">
            <w:pPr>
              <w:rPr>
                <w:rFonts w:ascii="Arial" w:hAnsi="Arial" w:cs="Arial"/>
                <w:b/>
                <w:bCs/>
                <w:color w:val="333333"/>
                <w:sz w:val="21"/>
                <w:szCs w:val="21"/>
              </w:rPr>
            </w:pPr>
            <w:hyperlink r:id="rId10" w:history="1">
              <w:r>
                <w:rPr>
                  <w:rStyle w:val="Hyperlink"/>
                  <w:rFonts w:ascii="Segoe UI" w:hAnsi="Segoe UI" w:cs="Segoe UI"/>
                  <w:color w:val="5B5FC7"/>
                  <w:sz w:val="21"/>
                  <w:szCs w:val="21"/>
                </w:rPr>
                <w:t>+1 920-770-</w:t>
              </w:r>
              <w:r w:rsidR="00A41A11">
                <w:rPr>
                  <w:rStyle w:val="Hyperlink"/>
                  <w:rFonts w:ascii="Segoe UI" w:hAnsi="Segoe UI" w:cs="Segoe UI"/>
                  <w:color w:val="5B5FC7"/>
                  <w:sz w:val="21"/>
                  <w:szCs w:val="21"/>
                </w:rPr>
                <w:t>2451,</w:t>
              </w:r>
              <w:r>
                <w:rPr>
                  <w:rStyle w:val="Hyperlink"/>
                  <w:rFonts w:ascii="Segoe UI" w:hAnsi="Segoe UI" w:cs="Segoe UI"/>
                  <w:color w:val="5B5FC7"/>
                  <w:sz w:val="21"/>
                  <w:szCs w:val="21"/>
                </w:rPr>
                <w:t>357642390#</w:t>
              </w:r>
            </w:hyperlink>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6F526AD3"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225605">
        <w:rPr>
          <w:sz w:val="22"/>
          <w:szCs w:val="22"/>
        </w:rPr>
        <w:t>December 3, 2024</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1F394E2A" w14:textId="7C213FC2" w:rsidR="002F7D2E" w:rsidRDefault="00A07887" w:rsidP="003F0C52">
      <w:pPr>
        <w:numPr>
          <w:ilvl w:val="1"/>
          <w:numId w:val="1"/>
        </w:numPr>
        <w:tabs>
          <w:tab w:val="clear" w:pos="1350"/>
          <w:tab w:val="num" w:pos="720"/>
          <w:tab w:val="num" w:pos="1170"/>
        </w:tabs>
        <w:ind w:left="1170"/>
        <w:rPr>
          <w:sz w:val="22"/>
          <w:szCs w:val="22"/>
        </w:rPr>
      </w:pPr>
      <w:r w:rsidRPr="0017327C">
        <w:rPr>
          <w:sz w:val="22"/>
          <w:szCs w:val="22"/>
        </w:rPr>
        <w:t>Agent Status Program Update</w:t>
      </w:r>
    </w:p>
    <w:p w14:paraId="0C2CC72B" w14:textId="77777777" w:rsidR="00B63137" w:rsidRPr="0017327C" w:rsidRDefault="00B63137" w:rsidP="00B63137">
      <w:pPr>
        <w:tabs>
          <w:tab w:val="num" w:pos="1170"/>
        </w:tabs>
        <w:ind w:left="1170"/>
        <w:rPr>
          <w:sz w:val="22"/>
          <w:szCs w:val="22"/>
        </w:rPr>
      </w:pPr>
    </w:p>
    <w:p w14:paraId="36678D9C" w14:textId="77777777" w:rsidR="00F07F82" w:rsidRDefault="002F7D2E" w:rsidP="00F07F82">
      <w:pPr>
        <w:pStyle w:val="ListParagraph"/>
        <w:numPr>
          <w:ilvl w:val="0"/>
          <w:numId w:val="1"/>
        </w:numPr>
        <w:tabs>
          <w:tab w:val="num" w:pos="1170"/>
        </w:tabs>
        <w:rPr>
          <w:sz w:val="22"/>
          <w:szCs w:val="22"/>
        </w:rPr>
      </w:pPr>
      <w:r w:rsidRPr="00031013">
        <w:rPr>
          <w:sz w:val="22"/>
          <w:szCs w:val="22"/>
        </w:rPr>
        <w:t>Old Business</w:t>
      </w:r>
    </w:p>
    <w:p w14:paraId="44FBF8F6" w14:textId="76623C76" w:rsidR="00B63137" w:rsidRDefault="00F07F82" w:rsidP="00F07F82">
      <w:pPr>
        <w:rPr>
          <w:sz w:val="22"/>
          <w:szCs w:val="22"/>
        </w:rPr>
      </w:pPr>
      <w:r>
        <w:rPr>
          <w:sz w:val="22"/>
          <w:szCs w:val="22"/>
        </w:rPr>
        <w:t xml:space="preserve">               1.  </w:t>
      </w:r>
      <w:r w:rsidR="00E60A80">
        <w:rPr>
          <w:sz w:val="22"/>
          <w:szCs w:val="22"/>
        </w:rPr>
        <w:t xml:space="preserve"> </w:t>
      </w:r>
      <w:r w:rsidR="00CE7E6A">
        <w:rPr>
          <w:sz w:val="22"/>
          <w:szCs w:val="22"/>
        </w:rPr>
        <w:t>Update on Community Calendar</w:t>
      </w:r>
    </w:p>
    <w:p w14:paraId="28511F25" w14:textId="3021D61B" w:rsidR="00CE7E6A" w:rsidRDefault="00020F67" w:rsidP="00F07F82">
      <w:pPr>
        <w:rPr>
          <w:sz w:val="22"/>
          <w:szCs w:val="22"/>
        </w:rPr>
      </w:pPr>
      <w:r>
        <w:rPr>
          <w:sz w:val="22"/>
          <w:szCs w:val="22"/>
        </w:rPr>
        <w:t xml:space="preserve">               2.   REHA Program and Budget Overview</w:t>
      </w:r>
    </w:p>
    <w:p w14:paraId="5CA7792D" w14:textId="58ACFCDA" w:rsidR="00020F67" w:rsidRPr="00031013" w:rsidRDefault="00020F67" w:rsidP="00F07F82">
      <w:pPr>
        <w:rPr>
          <w:sz w:val="22"/>
          <w:szCs w:val="22"/>
        </w:rPr>
      </w:pPr>
      <w:r>
        <w:rPr>
          <w:sz w:val="22"/>
          <w:szCs w:val="22"/>
        </w:rPr>
        <w:tab/>
        <w:t xml:space="preserve">  </w:t>
      </w: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0095030E" w14:textId="4C8BC3D6" w:rsidR="001E0B25" w:rsidRPr="001A5142" w:rsidRDefault="00E60A80" w:rsidP="00932159">
      <w:pPr>
        <w:numPr>
          <w:ilvl w:val="1"/>
          <w:numId w:val="1"/>
        </w:numPr>
        <w:tabs>
          <w:tab w:val="clear" w:pos="1350"/>
        </w:tabs>
        <w:ind w:left="1170"/>
        <w:rPr>
          <w:rFonts w:ascii="Arial" w:hAnsi="Arial" w:cs="Arial"/>
          <w:i/>
          <w:iCs/>
          <w:sz w:val="16"/>
          <w:szCs w:val="16"/>
        </w:rPr>
      </w:pPr>
      <w:r>
        <w:rPr>
          <w:sz w:val="22"/>
          <w:szCs w:val="22"/>
        </w:rPr>
        <w:t>Approval of FSRL Resolution to create Rural Environmental Health Alli</w:t>
      </w:r>
      <w:r w:rsidR="001A5142">
        <w:rPr>
          <w:sz w:val="22"/>
          <w:szCs w:val="22"/>
        </w:rPr>
        <w:t>ance</w:t>
      </w:r>
    </w:p>
    <w:p w14:paraId="4F71E07E" w14:textId="4630D0DC" w:rsidR="005A6800" w:rsidRPr="00E618C0" w:rsidRDefault="00F3208B" w:rsidP="00D02818">
      <w:pPr>
        <w:numPr>
          <w:ilvl w:val="1"/>
          <w:numId w:val="1"/>
        </w:numPr>
        <w:tabs>
          <w:tab w:val="clear" w:pos="1350"/>
        </w:tabs>
        <w:ind w:left="1170"/>
        <w:rPr>
          <w:rFonts w:ascii="Arial" w:hAnsi="Arial" w:cs="Arial"/>
          <w:i/>
          <w:iCs/>
          <w:sz w:val="16"/>
          <w:szCs w:val="16"/>
        </w:rPr>
      </w:pPr>
      <w:r w:rsidRPr="00E5445B">
        <w:rPr>
          <w:sz w:val="22"/>
          <w:szCs w:val="22"/>
        </w:rPr>
        <w:t>Appr</w:t>
      </w:r>
      <w:r w:rsidR="00047C46" w:rsidRPr="00E5445B">
        <w:rPr>
          <w:sz w:val="22"/>
          <w:szCs w:val="22"/>
        </w:rPr>
        <w:t>oval/Adoption of FSRL Ordinance</w:t>
      </w:r>
    </w:p>
    <w:p w14:paraId="71CF2F4C" w14:textId="1247C8C0" w:rsidR="00AA05AA" w:rsidRPr="00AA05AA" w:rsidRDefault="005159A5" w:rsidP="00D02818">
      <w:pPr>
        <w:numPr>
          <w:ilvl w:val="1"/>
          <w:numId w:val="1"/>
        </w:numPr>
        <w:tabs>
          <w:tab w:val="clear" w:pos="1350"/>
        </w:tabs>
        <w:ind w:left="1170"/>
        <w:rPr>
          <w:rFonts w:ascii="Arial" w:hAnsi="Arial" w:cs="Arial"/>
          <w:i/>
          <w:iCs/>
          <w:sz w:val="16"/>
          <w:szCs w:val="16"/>
        </w:rPr>
      </w:pPr>
      <w:r>
        <w:rPr>
          <w:sz w:val="22"/>
          <w:szCs w:val="22"/>
        </w:rPr>
        <w:t>Approve</w:t>
      </w:r>
      <w:r w:rsidR="009819E1">
        <w:rPr>
          <w:sz w:val="22"/>
          <w:szCs w:val="22"/>
        </w:rPr>
        <w:t xml:space="preserve"> the </w:t>
      </w:r>
      <w:r w:rsidR="008C4B28">
        <w:rPr>
          <w:sz w:val="22"/>
          <w:szCs w:val="22"/>
        </w:rPr>
        <w:t>2</w:t>
      </w:r>
      <w:r w:rsidR="008C4B28" w:rsidRPr="008C4B28">
        <w:rPr>
          <w:sz w:val="22"/>
          <w:szCs w:val="22"/>
          <w:vertAlign w:val="superscript"/>
        </w:rPr>
        <w:t>nd</w:t>
      </w:r>
      <w:r w:rsidR="008C4B28">
        <w:rPr>
          <w:sz w:val="22"/>
          <w:szCs w:val="22"/>
        </w:rPr>
        <w:t xml:space="preserve"> term </w:t>
      </w:r>
      <w:r w:rsidR="009819E1">
        <w:rPr>
          <w:sz w:val="22"/>
          <w:szCs w:val="22"/>
        </w:rPr>
        <w:t>appointment</w:t>
      </w:r>
      <w:r w:rsidR="00134F8B">
        <w:rPr>
          <w:sz w:val="22"/>
          <w:szCs w:val="22"/>
        </w:rPr>
        <w:t>s</w:t>
      </w:r>
      <w:r w:rsidR="009819E1">
        <w:rPr>
          <w:sz w:val="22"/>
          <w:szCs w:val="22"/>
        </w:rPr>
        <w:t xml:space="preserve"> of </w:t>
      </w:r>
    </w:p>
    <w:p w14:paraId="415F1223" w14:textId="77777777" w:rsidR="00134F8B" w:rsidRPr="00134F8B" w:rsidRDefault="005159A5" w:rsidP="00AA05AA">
      <w:pPr>
        <w:numPr>
          <w:ilvl w:val="2"/>
          <w:numId w:val="1"/>
        </w:numPr>
        <w:tabs>
          <w:tab w:val="clear" w:pos="2340"/>
          <w:tab w:val="num" w:pos="1530"/>
        </w:tabs>
        <w:ind w:left="1530" w:hanging="90"/>
        <w:rPr>
          <w:rFonts w:ascii="Arial" w:hAnsi="Arial" w:cs="Arial"/>
          <w:i/>
          <w:iCs/>
          <w:sz w:val="16"/>
          <w:szCs w:val="16"/>
        </w:rPr>
      </w:pPr>
      <w:r>
        <w:rPr>
          <w:sz w:val="22"/>
          <w:szCs w:val="22"/>
        </w:rPr>
        <w:t>Jan Mink</w:t>
      </w:r>
      <w:r w:rsidR="00134F8B">
        <w:rPr>
          <w:sz w:val="22"/>
          <w:szCs w:val="22"/>
        </w:rPr>
        <w:t>, Citizen Member of BOH</w:t>
      </w:r>
      <w:r>
        <w:rPr>
          <w:sz w:val="22"/>
          <w:szCs w:val="22"/>
        </w:rPr>
        <w:t xml:space="preserve"> and</w:t>
      </w:r>
    </w:p>
    <w:p w14:paraId="5CE36B85" w14:textId="0E81A723" w:rsidR="00E618C0" w:rsidRPr="00E5445B" w:rsidRDefault="005159A5" w:rsidP="00AA05AA">
      <w:pPr>
        <w:numPr>
          <w:ilvl w:val="2"/>
          <w:numId w:val="1"/>
        </w:numPr>
        <w:tabs>
          <w:tab w:val="clear" w:pos="2340"/>
          <w:tab w:val="num" w:pos="1530"/>
        </w:tabs>
        <w:ind w:left="1530" w:hanging="90"/>
        <w:rPr>
          <w:rFonts w:ascii="Arial" w:hAnsi="Arial" w:cs="Arial"/>
          <w:i/>
          <w:iCs/>
          <w:sz w:val="16"/>
          <w:szCs w:val="16"/>
        </w:rPr>
      </w:pPr>
      <w:r>
        <w:rPr>
          <w:sz w:val="22"/>
          <w:szCs w:val="22"/>
        </w:rPr>
        <w:t>Barb Jordan</w:t>
      </w:r>
      <w:r w:rsidR="008C4B28">
        <w:rPr>
          <w:sz w:val="22"/>
          <w:szCs w:val="22"/>
        </w:rPr>
        <w:t xml:space="preserve">, </w:t>
      </w:r>
      <w:r w:rsidR="004E7B88">
        <w:rPr>
          <w:sz w:val="22"/>
          <w:szCs w:val="22"/>
        </w:rPr>
        <w:t>Nurse</w:t>
      </w:r>
      <w:r w:rsidR="008C4B28">
        <w:rPr>
          <w:sz w:val="22"/>
          <w:szCs w:val="22"/>
        </w:rPr>
        <w:t xml:space="preserve"> Representative of</w:t>
      </w:r>
      <w:r w:rsidR="004E7B88">
        <w:rPr>
          <w:sz w:val="22"/>
          <w:szCs w:val="22"/>
        </w:rPr>
        <w:t xml:space="preserve"> BOH</w:t>
      </w:r>
    </w:p>
    <w:p w14:paraId="1539160F" w14:textId="77777777" w:rsidR="00B63137" w:rsidRPr="003F68ED" w:rsidRDefault="00B63137" w:rsidP="005A6800">
      <w:pPr>
        <w:ind w:left="1170"/>
        <w:rPr>
          <w:rFonts w:ascii="Arial" w:hAnsi="Arial" w:cs="Arial"/>
          <w:sz w:val="16"/>
          <w:szCs w:val="16"/>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Default="00744759" w:rsidP="002D06F5">
      <w:pPr>
        <w:numPr>
          <w:ilvl w:val="0"/>
          <w:numId w:val="1"/>
        </w:numPr>
        <w:rPr>
          <w:sz w:val="22"/>
          <w:szCs w:val="22"/>
        </w:rPr>
      </w:pPr>
      <w:r w:rsidRPr="00031013">
        <w:rPr>
          <w:sz w:val="22"/>
          <w:szCs w:val="22"/>
        </w:rPr>
        <w:t>Upcoming Events/Issues (for discussion only)</w:t>
      </w:r>
    </w:p>
    <w:p w14:paraId="61275F6E" w14:textId="77777777" w:rsidR="00B63137" w:rsidRPr="00031013" w:rsidRDefault="00B63137" w:rsidP="00B63137">
      <w:pPr>
        <w:ind w:left="540"/>
        <w:rPr>
          <w:sz w:val="22"/>
          <w:szCs w:val="22"/>
        </w:rPr>
      </w:pP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D762" w14:textId="77777777" w:rsidR="00FF77FF" w:rsidRDefault="00FF77FF" w:rsidP="003C50AB">
      <w:r>
        <w:separator/>
      </w:r>
    </w:p>
  </w:endnote>
  <w:endnote w:type="continuationSeparator" w:id="0">
    <w:p w14:paraId="791A90D7" w14:textId="77777777" w:rsidR="00FF77FF" w:rsidRDefault="00FF77FF"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6D17" w14:textId="77777777" w:rsidR="00FF77FF" w:rsidRDefault="00FF77FF" w:rsidP="003C50AB">
      <w:r>
        <w:separator/>
      </w:r>
    </w:p>
  </w:footnote>
  <w:footnote w:type="continuationSeparator" w:id="0">
    <w:p w14:paraId="30F049E4" w14:textId="77777777" w:rsidR="00FF77FF" w:rsidRDefault="00FF77FF"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9648F4BE"/>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1CF1"/>
    <w:rsid w:val="0001206A"/>
    <w:rsid w:val="00014714"/>
    <w:rsid w:val="00020F67"/>
    <w:rsid w:val="00024ADE"/>
    <w:rsid w:val="00025C04"/>
    <w:rsid w:val="0002610D"/>
    <w:rsid w:val="00026657"/>
    <w:rsid w:val="00031013"/>
    <w:rsid w:val="00032975"/>
    <w:rsid w:val="000407E9"/>
    <w:rsid w:val="00043E9D"/>
    <w:rsid w:val="00044863"/>
    <w:rsid w:val="0004660D"/>
    <w:rsid w:val="00047C46"/>
    <w:rsid w:val="00050B66"/>
    <w:rsid w:val="000517BD"/>
    <w:rsid w:val="00053097"/>
    <w:rsid w:val="00056032"/>
    <w:rsid w:val="0005686F"/>
    <w:rsid w:val="000627EA"/>
    <w:rsid w:val="0006708F"/>
    <w:rsid w:val="000715F2"/>
    <w:rsid w:val="00073B00"/>
    <w:rsid w:val="00073D71"/>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F3CB3"/>
    <w:rsid w:val="000F49D7"/>
    <w:rsid w:val="00101286"/>
    <w:rsid w:val="0010172A"/>
    <w:rsid w:val="00101F8B"/>
    <w:rsid w:val="001049BD"/>
    <w:rsid w:val="00106F80"/>
    <w:rsid w:val="00107DD0"/>
    <w:rsid w:val="0011545C"/>
    <w:rsid w:val="00125A09"/>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B1E7E"/>
    <w:rsid w:val="001B2779"/>
    <w:rsid w:val="001B4360"/>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25605"/>
    <w:rsid w:val="00225A21"/>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83D"/>
    <w:rsid w:val="002943E8"/>
    <w:rsid w:val="002951A7"/>
    <w:rsid w:val="00295455"/>
    <w:rsid w:val="00295581"/>
    <w:rsid w:val="002A3134"/>
    <w:rsid w:val="002A4611"/>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15F1"/>
    <w:rsid w:val="00441863"/>
    <w:rsid w:val="00444F8A"/>
    <w:rsid w:val="004456F2"/>
    <w:rsid w:val="0044721F"/>
    <w:rsid w:val="004528B3"/>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F41"/>
    <w:rsid w:val="004E5EDA"/>
    <w:rsid w:val="004E69CB"/>
    <w:rsid w:val="004E7B88"/>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59A5"/>
    <w:rsid w:val="00517983"/>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5369D"/>
    <w:rsid w:val="005575E2"/>
    <w:rsid w:val="00560B09"/>
    <w:rsid w:val="005627C8"/>
    <w:rsid w:val="00563673"/>
    <w:rsid w:val="005645B3"/>
    <w:rsid w:val="00565410"/>
    <w:rsid w:val="005662C8"/>
    <w:rsid w:val="00570108"/>
    <w:rsid w:val="00571737"/>
    <w:rsid w:val="00572CCC"/>
    <w:rsid w:val="00581797"/>
    <w:rsid w:val="00581A04"/>
    <w:rsid w:val="005843F5"/>
    <w:rsid w:val="00586991"/>
    <w:rsid w:val="00586DC0"/>
    <w:rsid w:val="00590066"/>
    <w:rsid w:val="005915D6"/>
    <w:rsid w:val="00591D89"/>
    <w:rsid w:val="005921D8"/>
    <w:rsid w:val="00593DF3"/>
    <w:rsid w:val="00593E9A"/>
    <w:rsid w:val="00593FD1"/>
    <w:rsid w:val="00594ED8"/>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36A1"/>
    <w:rsid w:val="00623A37"/>
    <w:rsid w:val="006247EB"/>
    <w:rsid w:val="00624845"/>
    <w:rsid w:val="0062774E"/>
    <w:rsid w:val="00630896"/>
    <w:rsid w:val="00632813"/>
    <w:rsid w:val="00633CAB"/>
    <w:rsid w:val="00651497"/>
    <w:rsid w:val="0065155C"/>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11CA"/>
    <w:rsid w:val="00883010"/>
    <w:rsid w:val="008845AC"/>
    <w:rsid w:val="00886687"/>
    <w:rsid w:val="00892F0D"/>
    <w:rsid w:val="00893BFB"/>
    <w:rsid w:val="00894311"/>
    <w:rsid w:val="008973DE"/>
    <w:rsid w:val="008977C6"/>
    <w:rsid w:val="008978E6"/>
    <w:rsid w:val="008A0584"/>
    <w:rsid w:val="008A1BD1"/>
    <w:rsid w:val="008A450C"/>
    <w:rsid w:val="008A5E88"/>
    <w:rsid w:val="008A79CA"/>
    <w:rsid w:val="008A7CA7"/>
    <w:rsid w:val="008B1656"/>
    <w:rsid w:val="008B52AA"/>
    <w:rsid w:val="008B60D8"/>
    <w:rsid w:val="008C0FE1"/>
    <w:rsid w:val="008C248D"/>
    <w:rsid w:val="008C4A49"/>
    <w:rsid w:val="008C4B28"/>
    <w:rsid w:val="008C573C"/>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91168"/>
    <w:rsid w:val="00995C51"/>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C11A2"/>
    <w:rsid w:val="00AC17C4"/>
    <w:rsid w:val="00AD150A"/>
    <w:rsid w:val="00AD2813"/>
    <w:rsid w:val="00AD3339"/>
    <w:rsid w:val="00AD5080"/>
    <w:rsid w:val="00AD5948"/>
    <w:rsid w:val="00AD5BE3"/>
    <w:rsid w:val="00AF4890"/>
    <w:rsid w:val="00AF5A47"/>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46EB3"/>
    <w:rsid w:val="00C55559"/>
    <w:rsid w:val="00C572EA"/>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7AE"/>
    <w:rsid w:val="00E12AD3"/>
    <w:rsid w:val="00E12D20"/>
    <w:rsid w:val="00E15B4F"/>
    <w:rsid w:val="00E16D3B"/>
    <w:rsid w:val="00E21AB7"/>
    <w:rsid w:val="00E22BAF"/>
    <w:rsid w:val="00E22EEB"/>
    <w:rsid w:val="00E230C3"/>
    <w:rsid w:val="00E301F8"/>
    <w:rsid w:val="00E359BE"/>
    <w:rsid w:val="00E37654"/>
    <w:rsid w:val="00E37E62"/>
    <w:rsid w:val="00E4033F"/>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E60"/>
    <w:rsid w:val="00F00995"/>
    <w:rsid w:val="00F02258"/>
    <w:rsid w:val="00F02E3F"/>
    <w:rsid w:val="00F039AE"/>
    <w:rsid w:val="00F07790"/>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tel:+19207702451,,357642390" TargetMode="External"/><Relationship Id="rId4" Type="http://schemas.openxmlformats.org/officeDocument/2006/relationships/settings" Target="settings.xml"/><Relationship Id="rId9" Type="http://schemas.openxmlformats.org/officeDocument/2006/relationships/hyperlink" Target="https://teams.microsoft.com/l/meetup-join/19%3ameeting_MDQzMGI1YjEtYTVhNy00OGIzLWI2M2UtN2ViMzVjODA5ODBm%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2366FCF4-8C46-46F1-B45D-E3B4548306AC}"/>
</file>

<file path=customXml/itemProps3.xml><?xml version="1.0" encoding="utf-8"?>
<ds:datastoreItem xmlns:ds="http://schemas.openxmlformats.org/officeDocument/2006/customXml" ds:itemID="{84985E2C-7C74-4EE6-A6F3-24E274F10966}"/>
</file>

<file path=customXml/itemProps4.xml><?xml version="1.0" encoding="utf-8"?>
<ds:datastoreItem xmlns:ds="http://schemas.openxmlformats.org/officeDocument/2006/customXml" ds:itemID="{27DF91E6-FF0F-462D-B760-751828644B17}"/>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31</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cp:revision>
  <cp:lastPrinted>2018-04-26T13:40:00Z</cp:lastPrinted>
  <dcterms:created xsi:type="dcterms:W3CDTF">2025-01-24T17:39:00Z</dcterms:created>
  <dcterms:modified xsi:type="dcterms:W3CDTF">2025-01-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